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2525" w14:textId="77777777" w:rsidR="00CC71D1" w:rsidRDefault="00CC71D1">
      <w:pPr>
        <w:pStyle w:val="Unita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2551"/>
      </w:tblGrid>
      <w:tr w:rsidR="00CC71D1" w14:paraId="0E242527" w14:textId="77777777">
        <w:trPr>
          <w:cantSplit/>
        </w:trPr>
        <w:tc>
          <w:tcPr>
            <w:tcW w:w="9214" w:type="dxa"/>
            <w:gridSpan w:val="3"/>
          </w:tcPr>
          <w:p w14:paraId="0E242526" w14:textId="77777777" w:rsidR="00CC71D1" w:rsidRDefault="00270875">
            <w:pPr>
              <w:pStyle w:val="Fttol1"/>
            </w:pPr>
            <w:bookmarkStart w:id="0" w:name="OLE_LINK8"/>
            <w:bookmarkStart w:id="1" w:name="OLE_LINK9"/>
            <w:r>
              <w:t>Sol·licitud per prestar serveis als diferents jutjats en comissió de serveis</w:t>
            </w:r>
            <w:bookmarkEnd w:id="0"/>
            <w:bookmarkEnd w:id="1"/>
          </w:p>
        </w:tc>
      </w:tr>
      <w:tr w:rsidR="00CC71D1" w14:paraId="0E242529" w14:textId="77777777">
        <w:trPr>
          <w:cantSplit/>
        </w:trPr>
        <w:tc>
          <w:tcPr>
            <w:tcW w:w="921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0E242528" w14:textId="77777777" w:rsidR="00CC71D1" w:rsidRDefault="00CC71D1">
            <w:pPr>
              <w:pStyle w:val="Fttol2"/>
            </w:pPr>
            <w:r>
              <w:t>Dades de la persona interessada</w:t>
            </w:r>
          </w:p>
        </w:tc>
      </w:tr>
      <w:tr w:rsidR="00CC71D1" w14:paraId="0E24252C" w14:textId="77777777" w:rsidTr="007D402B">
        <w:trPr>
          <w:cantSplit/>
          <w:trHeight w:hRule="exact" w:val="227"/>
        </w:trPr>
        <w:tc>
          <w:tcPr>
            <w:tcW w:w="6663" w:type="dxa"/>
            <w:gridSpan w:val="2"/>
            <w:tcBorders>
              <w:top w:val="single" w:sz="12" w:space="0" w:color="auto"/>
            </w:tcBorders>
            <w:vAlign w:val="center"/>
          </w:tcPr>
          <w:p w14:paraId="0E24252A" w14:textId="77777777" w:rsidR="00CC71D1" w:rsidRDefault="00CC71D1">
            <w:pPr>
              <w:pStyle w:val="Fpregunta"/>
              <w:rPr>
                <w:sz w:val="20"/>
              </w:rPr>
            </w:pPr>
            <w:r>
              <w:t>Cognoms i nom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E24252B" w14:textId="77777777" w:rsidR="00CC71D1" w:rsidRDefault="00CC71D1">
            <w:pPr>
              <w:pStyle w:val="Fpregunta"/>
              <w:rPr>
                <w:sz w:val="20"/>
              </w:rPr>
            </w:pPr>
            <w:r>
              <w:t>NIF</w:t>
            </w:r>
          </w:p>
        </w:tc>
      </w:tr>
      <w:tr w:rsidR="00CC71D1" w:rsidRPr="007D402B" w14:paraId="0E24252F" w14:textId="77777777" w:rsidTr="007D402B">
        <w:trPr>
          <w:cantSplit/>
          <w:trHeight w:hRule="exact" w:val="295"/>
        </w:trPr>
        <w:tc>
          <w:tcPr>
            <w:tcW w:w="6663" w:type="dxa"/>
            <w:gridSpan w:val="2"/>
            <w:tcBorders>
              <w:bottom w:val="single" w:sz="2" w:space="0" w:color="auto"/>
            </w:tcBorders>
          </w:tcPr>
          <w:p w14:paraId="0E24252D" w14:textId="77777777" w:rsidR="00CC71D1" w:rsidRPr="007D402B" w:rsidRDefault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bookmarkStart w:id="2" w:name="_GoBack"/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bookmarkEnd w:id="2"/>
            <w:r w:rsidRPr="007D402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0E24252E" w14:textId="77777777" w:rsidR="00CC71D1" w:rsidRPr="007D402B" w:rsidRDefault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15062E" w14:paraId="0E242532" w14:textId="77777777" w:rsidTr="007D402B">
        <w:trPr>
          <w:cantSplit/>
          <w:trHeight w:hRule="exact" w:val="227"/>
        </w:trPr>
        <w:tc>
          <w:tcPr>
            <w:tcW w:w="666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0E242530" w14:textId="77777777" w:rsidR="0015062E" w:rsidRDefault="0015062E" w:rsidP="00CC71D1">
            <w:pPr>
              <w:pStyle w:val="Fpregunta"/>
            </w:pPr>
            <w:r>
              <w:t>Adreça de correu electrònic</w:t>
            </w:r>
          </w:p>
        </w:tc>
        <w:tc>
          <w:tcPr>
            <w:tcW w:w="2551" w:type="dxa"/>
            <w:tcBorders>
              <w:top w:val="single" w:sz="2" w:space="0" w:color="auto"/>
              <w:bottom w:val="nil"/>
            </w:tcBorders>
            <w:vAlign w:val="center"/>
          </w:tcPr>
          <w:p w14:paraId="0E242531" w14:textId="77777777" w:rsidR="0015062E" w:rsidRDefault="0015062E" w:rsidP="00CC71D1">
            <w:pPr>
              <w:pStyle w:val="Fpregunta"/>
            </w:pPr>
            <w:r>
              <w:t>Telèfon</w:t>
            </w:r>
          </w:p>
        </w:tc>
      </w:tr>
      <w:tr w:rsidR="0015062E" w:rsidRPr="007D402B" w14:paraId="0E242535" w14:textId="77777777" w:rsidTr="007D402B">
        <w:trPr>
          <w:cantSplit/>
          <w:trHeight w:hRule="exact" w:val="295"/>
        </w:trPr>
        <w:tc>
          <w:tcPr>
            <w:tcW w:w="6663" w:type="dxa"/>
            <w:gridSpan w:val="2"/>
            <w:tcBorders>
              <w:bottom w:val="single" w:sz="2" w:space="0" w:color="auto"/>
            </w:tcBorders>
          </w:tcPr>
          <w:p w14:paraId="0E242533" w14:textId="77777777" w:rsidR="0015062E" w:rsidRPr="007D402B" w:rsidRDefault="0015062E" w:rsidP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0E242534" w14:textId="77777777" w:rsidR="0015062E" w:rsidRPr="007D402B" w:rsidRDefault="0015062E" w:rsidP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15062E" w14:paraId="0E242537" w14:textId="77777777">
        <w:trPr>
          <w:cantSplit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42536" w14:textId="77777777" w:rsidR="0015062E" w:rsidRDefault="0015062E" w:rsidP="00CC71D1">
            <w:pPr>
              <w:pStyle w:val="Fttol2"/>
            </w:pPr>
            <w:r>
              <w:t xml:space="preserve">Dades de la destinació que </w:t>
            </w:r>
            <w:r w:rsidR="00EB2A67">
              <w:t>es</w:t>
            </w:r>
            <w:r>
              <w:t xml:space="preserve"> sol·licita</w:t>
            </w:r>
          </w:p>
        </w:tc>
      </w:tr>
      <w:tr w:rsidR="0015062E" w14:paraId="0E242539" w14:textId="77777777" w:rsidTr="007D402B">
        <w:trPr>
          <w:cantSplit/>
          <w:trHeight w:hRule="exact" w:val="227"/>
        </w:trPr>
        <w:tc>
          <w:tcPr>
            <w:tcW w:w="921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E242538" w14:textId="77777777" w:rsidR="0015062E" w:rsidRDefault="0015062E" w:rsidP="00CC71D1">
            <w:pPr>
              <w:pStyle w:val="Fpregunta"/>
            </w:pPr>
            <w:r>
              <w:t>Cos</w:t>
            </w:r>
          </w:p>
        </w:tc>
      </w:tr>
      <w:tr w:rsidR="0015062E" w:rsidRPr="007D402B" w14:paraId="0E24253B" w14:textId="77777777" w:rsidTr="007D402B">
        <w:trPr>
          <w:cantSplit/>
          <w:trHeight w:hRule="exact" w:val="295"/>
        </w:trPr>
        <w:tc>
          <w:tcPr>
            <w:tcW w:w="9214" w:type="dxa"/>
            <w:gridSpan w:val="3"/>
            <w:tcBorders>
              <w:bottom w:val="single" w:sz="2" w:space="0" w:color="auto"/>
            </w:tcBorders>
          </w:tcPr>
          <w:p w14:paraId="0E24253A" w14:textId="77777777" w:rsidR="0015062E" w:rsidRPr="007D402B" w:rsidRDefault="0015062E" w:rsidP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15062E" w14:paraId="0E24253D" w14:textId="77777777" w:rsidTr="007D402B">
        <w:trPr>
          <w:cantSplit/>
          <w:trHeight w:hRule="exact" w:val="227"/>
        </w:trPr>
        <w:tc>
          <w:tcPr>
            <w:tcW w:w="9214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14:paraId="0E24253C" w14:textId="77777777" w:rsidR="0015062E" w:rsidRDefault="0015062E" w:rsidP="00CC71D1">
            <w:pPr>
              <w:pStyle w:val="Fpregunta"/>
            </w:pPr>
            <w:r>
              <w:t>Jutjat</w:t>
            </w:r>
          </w:p>
        </w:tc>
      </w:tr>
      <w:tr w:rsidR="0015062E" w:rsidRPr="007D402B" w14:paraId="0E24253F" w14:textId="77777777" w:rsidTr="007D402B">
        <w:trPr>
          <w:cantSplit/>
          <w:trHeight w:hRule="exact" w:val="295"/>
        </w:trPr>
        <w:tc>
          <w:tcPr>
            <w:tcW w:w="9214" w:type="dxa"/>
            <w:gridSpan w:val="3"/>
            <w:tcBorders>
              <w:bottom w:val="single" w:sz="2" w:space="0" w:color="auto"/>
            </w:tcBorders>
          </w:tcPr>
          <w:p w14:paraId="0E24253E" w14:textId="77777777" w:rsidR="0015062E" w:rsidRPr="007D402B" w:rsidRDefault="0015062E" w:rsidP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CC71D1" w14:paraId="0E242541" w14:textId="77777777">
        <w:trPr>
          <w:cantSplit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42540" w14:textId="7FE52D5B" w:rsidR="00CC71D1" w:rsidRDefault="00CC71D1" w:rsidP="00D14A3D">
            <w:pPr>
              <w:pStyle w:val="Fttol2"/>
            </w:pPr>
            <w:r>
              <w:t>Dades de</w:t>
            </w:r>
            <w:r w:rsidR="0015062E">
              <w:t xml:space="preserve"> </w:t>
            </w:r>
            <w:r>
              <w:t>l</w:t>
            </w:r>
            <w:r w:rsidR="0015062E">
              <w:t xml:space="preserve">’òrgan </w:t>
            </w:r>
            <w:r w:rsidR="00D14A3D">
              <w:t>de destinació</w:t>
            </w:r>
          </w:p>
        </w:tc>
      </w:tr>
      <w:tr w:rsidR="00CC71D1" w14:paraId="0E242543" w14:textId="77777777" w:rsidTr="007D402B">
        <w:trPr>
          <w:cantSplit/>
          <w:trHeight w:hRule="exact" w:val="227"/>
        </w:trPr>
        <w:tc>
          <w:tcPr>
            <w:tcW w:w="921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E242542" w14:textId="77777777" w:rsidR="00CC71D1" w:rsidRDefault="00CC71D1">
            <w:pPr>
              <w:pStyle w:val="Fpregunta"/>
            </w:pPr>
            <w:r>
              <w:t>Jutjat</w:t>
            </w:r>
          </w:p>
        </w:tc>
      </w:tr>
      <w:tr w:rsidR="00CC71D1" w:rsidRPr="007D402B" w14:paraId="0E242545" w14:textId="77777777" w:rsidTr="007D402B">
        <w:trPr>
          <w:cantSplit/>
          <w:trHeight w:hRule="exact" w:val="295"/>
        </w:trPr>
        <w:tc>
          <w:tcPr>
            <w:tcW w:w="9214" w:type="dxa"/>
            <w:gridSpan w:val="3"/>
            <w:tcBorders>
              <w:bottom w:val="single" w:sz="2" w:space="0" w:color="auto"/>
            </w:tcBorders>
          </w:tcPr>
          <w:p w14:paraId="0E242544" w14:textId="77777777" w:rsidR="00CC71D1" w:rsidRPr="007D402B" w:rsidRDefault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CC71D1" w14:paraId="0E242548" w14:textId="77777777" w:rsidTr="007D402B">
        <w:trPr>
          <w:cantSplit/>
          <w:trHeight w:hRule="exact" w:val="227"/>
        </w:trPr>
        <w:tc>
          <w:tcPr>
            <w:tcW w:w="666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0E242546" w14:textId="77777777" w:rsidR="00CC71D1" w:rsidRDefault="00CC71D1">
            <w:pPr>
              <w:pStyle w:val="Fpregunta"/>
            </w:pPr>
            <w:r>
              <w:t>Adreça</w:t>
            </w:r>
          </w:p>
        </w:tc>
        <w:tc>
          <w:tcPr>
            <w:tcW w:w="2551" w:type="dxa"/>
            <w:tcBorders>
              <w:top w:val="single" w:sz="2" w:space="0" w:color="auto"/>
              <w:bottom w:val="nil"/>
            </w:tcBorders>
            <w:vAlign w:val="center"/>
          </w:tcPr>
          <w:p w14:paraId="0E242547" w14:textId="77777777" w:rsidR="00CC71D1" w:rsidRDefault="00CC71D1">
            <w:pPr>
              <w:pStyle w:val="Fpregunta"/>
            </w:pPr>
            <w:r>
              <w:t>Telèfon</w:t>
            </w:r>
          </w:p>
        </w:tc>
      </w:tr>
      <w:tr w:rsidR="00CC71D1" w:rsidRPr="007D402B" w14:paraId="0E24254B" w14:textId="77777777" w:rsidTr="007D402B">
        <w:trPr>
          <w:cantSplit/>
          <w:trHeight w:hRule="exact" w:val="295"/>
        </w:trPr>
        <w:tc>
          <w:tcPr>
            <w:tcW w:w="6663" w:type="dxa"/>
            <w:gridSpan w:val="2"/>
            <w:tcBorders>
              <w:bottom w:val="single" w:sz="2" w:space="0" w:color="auto"/>
            </w:tcBorders>
          </w:tcPr>
          <w:p w14:paraId="0E242549" w14:textId="77777777" w:rsidR="00CC71D1" w:rsidRPr="007D402B" w:rsidRDefault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0E24254A" w14:textId="77777777" w:rsidR="00CC71D1" w:rsidRPr="007D402B" w:rsidRDefault="00CC71D1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8E7E01" w14:paraId="0E24254D" w14:textId="77777777">
        <w:trPr>
          <w:cantSplit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4254C" w14:textId="77777777" w:rsidR="008E7E01" w:rsidRDefault="00EB2592" w:rsidP="00CC71D1">
            <w:pPr>
              <w:pStyle w:val="Fttol2"/>
            </w:pPr>
            <w:r>
              <w:t>Mèrits</w:t>
            </w:r>
          </w:p>
        </w:tc>
      </w:tr>
      <w:tr w:rsidR="002543D4" w14:paraId="0E24254F" w14:textId="77777777">
        <w:trPr>
          <w:cantSplit/>
          <w:trHeight w:val="227"/>
        </w:trPr>
        <w:tc>
          <w:tcPr>
            <w:tcW w:w="921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E24254E" w14:textId="77777777" w:rsidR="002543D4" w:rsidRDefault="002543D4" w:rsidP="00CC71D1">
            <w:pPr>
              <w:pStyle w:val="Fpregunta"/>
            </w:pPr>
            <w:r>
              <w:t>Llengua catalana</w:t>
            </w:r>
          </w:p>
        </w:tc>
      </w:tr>
      <w:tr w:rsidR="002543D4" w:rsidRPr="004A06CF" w14:paraId="0E242555" w14:textId="77777777">
        <w:trPr>
          <w:cantSplit/>
          <w:trHeight w:val="295"/>
        </w:trPr>
        <w:tc>
          <w:tcPr>
            <w:tcW w:w="9214" w:type="dxa"/>
            <w:gridSpan w:val="3"/>
            <w:tcBorders>
              <w:bottom w:val="single" w:sz="2" w:space="0" w:color="auto"/>
            </w:tcBorders>
          </w:tcPr>
          <w:p w14:paraId="0E242550" w14:textId="77777777" w:rsidR="002543D4" w:rsidRPr="00EB2592" w:rsidRDefault="002543D4" w:rsidP="001A0B20">
            <w:pPr>
              <w:pStyle w:val="Fresposta"/>
              <w:rPr>
                <w:sz w:val="16"/>
                <w:szCs w:val="16"/>
              </w:rPr>
            </w:pPr>
            <w:r w:rsidRPr="00EB2592">
              <w:rPr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592">
              <w:rPr>
                <w:sz w:val="16"/>
                <w:szCs w:val="16"/>
              </w:rPr>
              <w:instrText xml:space="preserve"> FORMCHECKBOX </w:instrText>
            </w:r>
            <w:r w:rsidR="000C431B">
              <w:rPr>
                <w:sz w:val="16"/>
                <w:szCs w:val="16"/>
              </w:rPr>
            </w:r>
            <w:r w:rsidR="000C431B">
              <w:rPr>
                <w:sz w:val="16"/>
                <w:szCs w:val="16"/>
              </w:rPr>
              <w:fldChar w:fldCharType="separate"/>
            </w:r>
            <w:r w:rsidRPr="00EB2592">
              <w:rPr>
                <w:sz w:val="16"/>
                <w:szCs w:val="16"/>
              </w:rPr>
              <w:fldChar w:fldCharType="end"/>
            </w:r>
            <w:r w:rsidRPr="00EB2592">
              <w:rPr>
                <w:sz w:val="16"/>
                <w:szCs w:val="16"/>
              </w:rPr>
              <w:t xml:space="preserve"> Nivell B</w:t>
            </w:r>
          </w:p>
          <w:p w14:paraId="0E242551" w14:textId="77777777" w:rsidR="002543D4" w:rsidRPr="00EB2592" w:rsidRDefault="002543D4" w:rsidP="001A0B20">
            <w:pPr>
              <w:pStyle w:val="Fresposta"/>
              <w:rPr>
                <w:sz w:val="16"/>
                <w:szCs w:val="16"/>
              </w:rPr>
            </w:pPr>
            <w:r w:rsidRPr="00EB2592">
              <w:rPr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592">
              <w:rPr>
                <w:sz w:val="16"/>
                <w:szCs w:val="16"/>
              </w:rPr>
              <w:instrText xml:space="preserve"> FORMCHECKBOX </w:instrText>
            </w:r>
            <w:r w:rsidR="000C431B">
              <w:rPr>
                <w:sz w:val="16"/>
                <w:szCs w:val="16"/>
              </w:rPr>
            </w:r>
            <w:r w:rsidR="000C431B">
              <w:rPr>
                <w:sz w:val="16"/>
                <w:szCs w:val="16"/>
              </w:rPr>
              <w:fldChar w:fldCharType="separate"/>
            </w:r>
            <w:r w:rsidRPr="00EB2592">
              <w:rPr>
                <w:sz w:val="16"/>
                <w:szCs w:val="16"/>
              </w:rPr>
              <w:fldChar w:fldCharType="end"/>
            </w:r>
            <w:r w:rsidRPr="00EB2592">
              <w:rPr>
                <w:sz w:val="16"/>
                <w:szCs w:val="16"/>
              </w:rPr>
              <w:t xml:space="preserve"> Nivell C</w:t>
            </w:r>
          </w:p>
          <w:p w14:paraId="0E242552" w14:textId="77777777" w:rsidR="001A0B20" w:rsidRDefault="002543D4" w:rsidP="001A0B20">
            <w:pPr>
              <w:pStyle w:val="Fresposta"/>
              <w:rPr>
                <w:sz w:val="16"/>
                <w:szCs w:val="16"/>
              </w:rPr>
            </w:pPr>
            <w:r w:rsidRPr="00EB2592">
              <w:rPr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592">
              <w:rPr>
                <w:sz w:val="16"/>
                <w:szCs w:val="16"/>
              </w:rPr>
              <w:instrText xml:space="preserve"> FORMCHECKBOX </w:instrText>
            </w:r>
            <w:r w:rsidR="000C431B">
              <w:rPr>
                <w:sz w:val="16"/>
                <w:szCs w:val="16"/>
              </w:rPr>
            </w:r>
            <w:r w:rsidR="000C431B">
              <w:rPr>
                <w:sz w:val="16"/>
                <w:szCs w:val="16"/>
              </w:rPr>
              <w:fldChar w:fldCharType="separate"/>
            </w:r>
            <w:r w:rsidRPr="00EB2592">
              <w:rPr>
                <w:sz w:val="16"/>
                <w:szCs w:val="16"/>
              </w:rPr>
              <w:fldChar w:fldCharType="end"/>
            </w:r>
            <w:r w:rsidRPr="00EB2592">
              <w:rPr>
                <w:sz w:val="16"/>
                <w:szCs w:val="16"/>
              </w:rPr>
              <w:t xml:space="preserve"> Nivell D</w:t>
            </w:r>
          </w:p>
          <w:p w14:paraId="0E242553" w14:textId="77777777" w:rsidR="0091641E" w:rsidRDefault="0091641E" w:rsidP="001A0B20">
            <w:pPr>
              <w:pStyle w:val="Fresposta"/>
              <w:rPr>
                <w:sz w:val="16"/>
                <w:szCs w:val="16"/>
              </w:rPr>
            </w:pPr>
            <w:r w:rsidRPr="00EB2592">
              <w:rPr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592">
              <w:rPr>
                <w:sz w:val="16"/>
                <w:szCs w:val="16"/>
              </w:rPr>
              <w:instrText xml:space="preserve"> FORMCHECKBOX </w:instrText>
            </w:r>
            <w:r w:rsidR="000C431B">
              <w:rPr>
                <w:sz w:val="16"/>
                <w:szCs w:val="16"/>
              </w:rPr>
            </w:r>
            <w:r w:rsidR="000C431B">
              <w:rPr>
                <w:sz w:val="16"/>
                <w:szCs w:val="16"/>
              </w:rPr>
              <w:fldChar w:fldCharType="separate"/>
            </w:r>
            <w:r w:rsidRPr="00EB2592">
              <w:rPr>
                <w:sz w:val="16"/>
                <w:szCs w:val="16"/>
              </w:rPr>
              <w:fldChar w:fldCharType="end"/>
            </w:r>
            <w:r w:rsidRPr="00EB2592">
              <w:rPr>
                <w:sz w:val="16"/>
                <w:szCs w:val="16"/>
              </w:rPr>
              <w:t xml:space="preserve"> Nivell </w:t>
            </w:r>
            <w:r>
              <w:rPr>
                <w:sz w:val="16"/>
                <w:szCs w:val="16"/>
              </w:rPr>
              <w:t xml:space="preserve">J </w:t>
            </w:r>
          </w:p>
          <w:p w14:paraId="0E242554" w14:textId="77777777" w:rsidR="004A06CF" w:rsidRPr="0091641E" w:rsidRDefault="004A06CF" w:rsidP="001A0B20">
            <w:pPr>
              <w:pStyle w:val="Frespo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2"/>
            <w:r>
              <w:rPr>
                <w:sz w:val="16"/>
                <w:szCs w:val="16"/>
              </w:rPr>
              <w:instrText xml:space="preserve"> FORMCHECKBOX </w:instrText>
            </w:r>
            <w:r w:rsidR="000C431B">
              <w:rPr>
                <w:sz w:val="16"/>
                <w:szCs w:val="16"/>
              </w:rPr>
            </w:r>
            <w:r w:rsidR="000C431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</w:t>
            </w:r>
            <w:r w:rsidRPr="004A06CF">
              <w:rPr>
                <w:sz w:val="16"/>
                <w:szCs w:val="16"/>
              </w:rPr>
              <w:t>Certificat</w:t>
            </w:r>
            <w:r>
              <w:rPr>
                <w:sz w:val="16"/>
                <w:szCs w:val="16"/>
              </w:rPr>
              <w:t xml:space="preserve"> del</w:t>
            </w:r>
            <w:r w:rsidRPr="004A06CF">
              <w:rPr>
                <w:sz w:val="16"/>
                <w:szCs w:val="16"/>
              </w:rPr>
              <w:t xml:space="preserve"> curs sobre atenció a les persones víctimes de violència de gènere</w:t>
            </w:r>
          </w:p>
        </w:tc>
      </w:tr>
      <w:tr w:rsidR="00EB2A67" w14:paraId="0E242558" w14:textId="77777777">
        <w:trPr>
          <w:cantSplit/>
          <w:trHeight w:val="227"/>
        </w:trPr>
        <w:tc>
          <w:tcPr>
            <w:tcW w:w="9214" w:type="dxa"/>
            <w:gridSpan w:val="3"/>
            <w:tcBorders>
              <w:top w:val="single" w:sz="2" w:space="0" w:color="auto"/>
            </w:tcBorders>
            <w:vAlign w:val="center"/>
          </w:tcPr>
          <w:p w14:paraId="0E242556" w14:textId="39ADCFB3" w:rsidR="00EB2A67" w:rsidRDefault="00EB2A67" w:rsidP="001A0B20">
            <w:pPr>
              <w:pStyle w:val="Fpregunta"/>
              <w:spacing w:line="288" w:lineRule="auto"/>
              <w:rPr>
                <w:szCs w:val="16"/>
              </w:rPr>
            </w:pPr>
            <w:r w:rsidRPr="00EB2592">
              <w:rPr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592">
              <w:rPr>
                <w:szCs w:val="16"/>
              </w:rPr>
              <w:instrText xml:space="preserve"> FORMCHECKBOX </w:instrText>
            </w:r>
            <w:r w:rsidR="000C431B">
              <w:rPr>
                <w:szCs w:val="16"/>
              </w:rPr>
            </w:r>
            <w:r w:rsidR="000C431B">
              <w:rPr>
                <w:szCs w:val="16"/>
              </w:rPr>
              <w:fldChar w:fldCharType="separate"/>
            </w:r>
            <w:r w:rsidRPr="00EB2592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Informe favorable del responsable de l’òrgan judicial </w:t>
            </w:r>
            <w:r w:rsidR="00D14A3D">
              <w:rPr>
                <w:szCs w:val="16"/>
              </w:rPr>
              <w:t>de destinació</w:t>
            </w:r>
          </w:p>
          <w:p w14:paraId="0E242557" w14:textId="50C38F1B" w:rsidR="00EB2A67" w:rsidRDefault="00EB2A67" w:rsidP="00D14A3D">
            <w:pPr>
              <w:pStyle w:val="Fpregunta"/>
              <w:spacing w:line="288" w:lineRule="auto"/>
            </w:pPr>
            <w:r>
              <w:rPr>
                <w:szCs w:val="16"/>
              </w:rPr>
              <w:t>(en el supòsit d</w:t>
            </w:r>
            <w:r w:rsidR="00AD286B">
              <w:rPr>
                <w:szCs w:val="16"/>
              </w:rPr>
              <w:t xml:space="preserve">’obtenir la plaça </w:t>
            </w:r>
            <w:r w:rsidR="00D14A3D">
              <w:rPr>
                <w:szCs w:val="16"/>
              </w:rPr>
              <w:t>oferta</w:t>
            </w:r>
            <w:r w:rsidR="00AD286B">
              <w:rPr>
                <w:szCs w:val="16"/>
              </w:rPr>
              <w:t>, cal</w:t>
            </w:r>
            <w:r>
              <w:rPr>
                <w:szCs w:val="16"/>
              </w:rPr>
              <w:t xml:space="preserve"> presentar aquest document amb la signatura del responsable i el segell)</w:t>
            </w:r>
          </w:p>
        </w:tc>
      </w:tr>
      <w:tr w:rsidR="00004D83" w14:paraId="0E24255A" w14:textId="77777777" w:rsidTr="007D402B">
        <w:trPr>
          <w:cantSplit/>
          <w:trHeight w:hRule="exact" w:val="227"/>
        </w:trPr>
        <w:tc>
          <w:tcPr>
            <w:tcW w:w="9214" w:type="dxa"/>
            <w:gridSpan w:val="3"/>
            <w:tcBorders>
              <w:top w:val="single" w:sz="2" w:space="0" w:color="auto"/>
            </w:tcBorders>
            <w:vAlign w:val="center"/>
          </w:tcPr>
          <w:p w14:paraId="0E242559" w14:textId="7E09E724" w:rsidR="00004D83" w:rsidRDefault="00004D83" w:rsidP="00D14A3D">
            <w:pPr>
              <w:pStyle w:val="Fpregunta"/>
            </w:pPr>
            <w:r>
              <w:t xml:space="preserve">Cognoms i nom del/de la jutge/essa o </w:t>
            </w:r>
            <w:r w:rsidR="00E33022">
              <w:t>lletrat/ada de l’Administració de justícia</w:t>
            </w:r>
            <w:r>
              <w:t xml:space="preserve"> de l’òrgan judicial</w:t>
            </w:r>
            <w:r w:rsidR="00EB2A67">
              <w:t xml:space="preserve"> </w:t>
            </w:r>
            <w:r w:rsidR="00D14A3D">
              <w:t>de destinació</w:t>
            </w:r>
          </w:p>
        </w:tc>
      </w:tr>
      <w:tr w:rsidR="00004D83" w:rsidRPr="007D402B" w14:paraId="0E24255C" w14:textId="77777777" w:rsidTr="007D402B">
        <w:trPr>
          <w:cantSplit/>
          <w:trHeight w:hRule="exact" w:val="295"/>
        </w:trPr>
        <w:tc>
          <w:tcPr>
            <w:tcW w:w="9214" w:type="dxa"/>
            <w:gridSpan w:val="3"/>
            <w:tcBorders>
              <w:bottom w:val="single" w:sz="2" w:space="0" w:color="auto"/>
            </w:tcBorders>
          </w:tcPr>
          <w:p w14:paraId="0E24255B" w14:textId="77777777" w:rsidR="00004D83" w:rsidRPr="007D402B" w:rsidRDefault="00004D83">
            <w:pPr>
              <w:pStyle w:val="Fresposta"/>
              <w:rPr>
                <w:sz w:val="22"/>
                <w:szCs w:val="22"/>
              </w:rPr>
            </w:pP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457C60" w14:paraId="0E24255E" w14:textId="77777777" w:rsidTr="00457C60">
        <w:trPr>
          <w:cantSplit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4255D" w14:textId="77777777" w:rsidR="00457C60" w:rsidRDefault="00457C60" w:rsidP="00511EC9">
            <w:pPr>
              <w:pStyle w:val="Fttol2"/>
            </w:pPr>
            <w:r>
              <w:t>Sol·licitud</w:t>
            </w:r>
          </w:p>
        </w:tc>
      </w:tr>
      <w:tr w:rsidR="00457C60" w:rsidRPr="007D402B" w14:paraId="0E242560" w14:textId="77777777" w:rsidTr="00457C60">
        <w:trPr>
          <w:cantSplit/>
          <w:trHeight w:val="295"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E24255F" w14:textId="77777777" w:rsidR="00457C60" w:rsidRPr="00457C60" w:rsidRDefault="00457C60" w:rsidP="00457C60">
            <w:pPr>
              <w:pStyle w:val="Ftext"/>
            </w:pPr>
            <w:r>
              <w:t>Sol·licito ser admès/admesa a la convocatòria i declaro que totes les dades que consigno en aquest document són certes i que reuneixo les condicions exigides per treballar a l’Administració de justícia assenyalades especialment a la convocatòria.</w:t>
            </w:r>
          </w:p>
        </w:tc>
      </w:tr>
      <w:tr w:rsidR="00004D83" w14:paraId="0E242563" w14:textId="77777777" w:rsidTr="00457C60">
        <w:trPr>
          <w:cantSplit/>
          <w:trHeight w:hRule="exact" w:val="227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E242561" w14:textId="77777777" w:rsidR="00004D83" w:rsidRDefault="00004D83">
            <w:pPr>
              <w:pStyle w:val="Fpregunta"/>
            </w:pPr>
            <w:r>
              <w:t>Signatura</w:t>
            </w:r>
            <w:r w:rsidR="007D402B">
              <w:t xml:space="preserve"> </w:t>
            </w:r>
            <w:r>
              <w:t>de la persona interessada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  <w:vAlign w:val="center"/>
          </w:tcPr>
          <w:p w14:paraId="0E242562" w14:textId="77777777" w:rsidR="00004D83" w:rsidRDefault="00004D83">
            <w:pPr>
              <w:pStyle w:val="Fpregunta"/>
            </w:pPr>
            <w:r>
              <w:t>Vistiplau</w:t>
            </w:r>
            <w:r w:rsidR="007D402B">
              <w:t xml:space="preserve"> </w:t>
            </w:r>
            <w:r>
              <w:t xml:space="preserve">del/de </w:t>
            </w:r>
            <w:r w:rsidR="007D402B">
              <w:t xml:space="preserve">la </w:t>
            </w:r>
            <w:r w:rsidR="0094265A">
              <w:t>lletrat/ada de l’Administració de justícia</w:t>
            </w:r>
            <w:r>
              <w:t xml:space="preserve"> i segell</w:t>
            </w:r>
          </w:p>
        </w:tc>
      </w:tr>
      <w:tr w:rsidR="00004D83" w14:paraId="0E24256C" w14:textId="77777777">
        <w:trPr>
          <w:cantSplit/>
          <w:trHeight w:val="1609"/>
        </w:trPr>
        <w:tc>
          <w:tcPr>
            <w:tcW w:w="9214" w:type="dxa"/>
            <w:gridSpan w:val="3"/>
            <w:tcBorders>
              <w:bottom w:val="single" w:sz="18" w:space="0" w:color="auto"/>
            </w:tcBorders>
          </w:tcPr>
          <w:p w14:paraId="0E242564" w14:textId="77777777" w:rsidR="00004D83" w:rsidRDefault="00004D83">
            <w:pPr>
              <w:pStyle w:val="Fresposta"/>
            </w:pPr>
          </w:p>
          <w:p w14:paraId="0E242565" w14:textId="77777777" w:rsidR="00004D83" w:rsidRDefault="00004D83">
            <w:pPr>
              <w:pStyle w:val="Fresposta"/>
              <w:rPr>
                <w:sz w:val="16"/>
              </w:rPr>
            </w:pPr>
          </w:p>
          <w:p w14:paraId="0E242566" w14:textId="77777777" w:rsidR="00004D83" w:rsidRDefault="00004D83">
            <w:pPr>
              <w:pStyle w:val="Fresposta"/>
              <w:rPr>
                <w:sz w:val="16"/>
              </w:rPr>
            </w:pPr>
          </w:p>
          <w:p w14:paraId="0E242567" w14:textId="77777777" w:rsidR="00004D83" w:rsidRDefault="00004D83">
            <w:pPr>
              <w:pStyle w:val="Fresposta"/>
              <w:rPr>
                <w:sz w:val="16"/>
              </w:rPr>
            </w:pPr>
          </w:p>
          <w:p w14:paraId="0E242568" w14:textId="77777777" w:rsidR="00004D83" w:rsidRDefault="00004D83">
            <w:pPr>
              <w:pStyle w:val="Fresposta"/>
              <w:rPr>
                <w:sz w:val="16"/>
              </w:rPr>
            </w:pPr>
          </w:p>
          <w:p w14:paraId="0E242569" w14:textId="77777777" w:rsidR="00004D83" w:rsidRDefault="00004D83">
            <w:pPr>
              <w:pStyle w:val="Fresposta"/>
              <w:rPr>
                <w:sz w:val="16"/>
              </w:rPr>
            </w:pPr>
          </w:p>
          <w:p w14:paraId="0E24256A" w14:textId="77777777" w:rsidR="00004D83" w:rsidRDefault="00004D83">
            <w:pPr>
              <w:pStyle w:val="Fresposta"/>
              <w:rPr>
                <w:sz w:val="16"/>
              </w:rPr>
            </w:pPr>
          </w:p>
          <w:p w14:paraId="0E24256B" w14:textId="77777777" w:rsidR="00004D83" w:rsidRDefault="00004D83">
            <w:pPr>
              <w:pStyle w:val="Fresposta"/>
            </w:pPr>
            <w:r>
              <w:rPr>
                <w:sz w:val="16"/>
              </w:rPr>
              <w:t xml:space="preserve">Data </w:t>
            </w:r>
            <w:r w:rsidRPr="007D402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402B">
              <w:rPr>
                <w:sz w:val="22"/>
                <w:szCs w:val="22"/>
              </w:rPr>
              <w:instrText xml:space="preserve"> FORMTEXT </w:instrText>
            </w:r>
            <w:r w:rsidRPr="007D402B">
              <w:rPr>
                <w:sz w:val="22"/>
                <w:szCs w:val="22"/>
              </w:rPr>
            </w:r>
            <w:r w:rsidRPr="007D402B">
              <w:rPr>
                <w:sz w:val="22"/>
                <w:szCs w:val="22"/>
              </w:rPr>
              <w:fldChar w:fldCharType="separate"/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noProof/>
                <w:sz w:val="22"/>
                <w:szCs w:val="22"/>
              </w:rPr>
              <w:t> </w:t>
            </w:r>
            <w:r w:rsidRPr="007D402B">
              <w:rPr>
                <w:sz w:val="22"/>
                <w:szCs w:val="22"/>
              </w:rPr>
              <w:fldChar w:fldCharType="end"/>
            </w:r>
          </w:p>
        </w:tc>
      </w:tr>
      <w:tr w:rsidR="00004D83" w:rsidRPr="00976FD4" w14:paraId="0E24256F" w14:textId="77777777">
        <w:trPr>
          <w:cantSplit/>
          <w:trHeight w:val="270"/>
        </w:trPr>
        <w:tc>
          <w:tcPr>
            <w:tcW w:w="9214" w:type="dxa"/>
            <w:gridSpan w:val="3"/>
            <w:vAlign w:val="center"/>
          </w:tcPr>
          <w:p w14:paraId="0E24256D" w14:textId="77777777" w:rsidR="0082622B" w:rsidRPr="00976FD4" w:rsidRDefault="0082622B">
            <w:pPr>
              <w:pStyle w:val="Fnota"/>
              <w:rPr>
                <w:rFonts w:cs="Arial"/>
                <w:sz w:val="16"/>
                <w:szCs w:val="16"/>
              </w:rPr>
            </w:pPr>
          </w:p>
          <w:p w14:paraId="0E24256E" w14:textId="77777777" w:rsidR="00004D83" w:rsidRPr="00976FD4" w:rsidRDefault="0082622B">
            <w:pPr>
              <w:pStyle w:val="Fnota"/>
              <w:rPr>
                <w:sz w:val="16"/>
                <w:szCs w:val="16"/>
              </w:rPr>
            </w:pPr>
            <w:r w:rsidRPr="00976FD4">
              <w:rPr>
                <w:rFonts w:cs="Arial"/>
                <w:sz w:val="16"/>
                <w:szCs w:val="16"/>
              </w:rPr>
              <w:t xml:space="preserve">Heu de trametre aquesta sol·licitud a l’adreça següent: </w:t>
            </w:r>
            <w:hyperlink r:id="rId10" w:history="1">
              <w:r w:rsidRPr="00976FD4">
                <w:rPr>
                  <w:rStyle w:val="Enlla"/>
                  <w:rFonts w:cs="Arial"/>
                  <w:color w:val="C00000"/>
                  <w:sz w:val="16"/>
                  <w:szCs w:val="16"/>
                  <w:u w:val="dotted"/>
                </w:rPr>
                <w:t>seleccioprovisio.aj.justicia@gencat.cat</w:t>
              </w:r>
            </w:hyperlink>
          </w:p>
        </w:tc>
      </w:tr>
    </w:tbl>
    <w:p w14:paraId="0E242570" w14:textId="77777777" w:rsidR="00AE57F0" w:rsidRPr="00457C60" w:rsidRDefault="00AE57F0" w:rsidP="00AE57F0">
      <w:pPr>
        <w:rPr>
          <w:rFonts w:cs="Arial"/>
        </w:rPr>
      </w:pPr>
    </w:p>
    <w:p w14:paraId="0E242571" w14:textId="77777777" w:rsidR="00AE57F0" w:rsidRPr="00457C60" w:rsidRDefault="00AE57F0" w:rsidP="00AE57F0">
      <w:pPr>
        <w:rPr>
          <w:rFonts w:cs="Arial"/>
        </w:rPr>
      </w:pPr>
      <w:r w:rsidRPr="00457C60">
        <w:rPr>
          <w:rFonts w:cs="Arial"/>
          <w:sz w:val="20"/>
        </w:rPr>
        <w:t> </w:t>
      </w:r>
    </w:p>
    <w:p w14:paraId="0E242572" w14:textId="687CF92D" w:rsidR="0015062E" w:rsidRDefault="00C6220E">
      <w:pPr>
        <w:pStyle w:val="Unitat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E242574" wp14:editId="4207612E">
                <wp:simplePos x="0" y="0"/>
                <wp:positionH relativeFrom="column">
                  <wp:posOffset>-714375</wp:posOffset>
                </wp:positionH>
                <wp:positionV relativeFrom="paragraph">
                  <wp:posOffset>-1212850</wp:posOffset>
                </wp:positionV>
                <wp:extent cx="92075" cy="598170"/>
                <wp:effectExtent l="0" t="0" r="0" b="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42582" w14:textId="4E5EFABC" w:rsidR="00CC71D1" w:rsidRDefault="00AE57F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-AJ2</w:t>
                            </w:r>
                            <w:r w:rsidR="00D14A3D">
                              <w:rPr>
                                <w:sz w:val="10"/>
                              </w:rPr>
                              <w:t>55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425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25pt;margin-top:-95.5pt;width:7.2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" stroked="f">
                <v:textbox style="layout-flow:vertical;mso-layout-flow-alt:bottom-to-top" inset="0,0,0,0">
                  <w:txbxContent>
                    <w:p w14:paraId="0E242582" w14:textId="4E5EFABC" w:rsidR="00CC71D1" w:rsidRDefault="00AE57F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-AJ2</w:t>
                      </w:r>
                      <w:r w:rsidR="00D14A3D">
                        <w:rPr>
                          <w:sz w:val="10"/>
                        </w:rPr>
                        <w:t>557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sectPr w:rsidR="0015062E">
      <w:headerReference w:type="default" r:id="rId11"/>
      <w:headerReference w:type="first" r:id="rId12"/>
      <w:pgSz w:w="11906" w:h="16838" w:code="9"/>
      <w:pgMar w:top="1134" w:right="794" w:bottom="1134" w:left="1701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2577" w14:textId="77777777" w:rsidR="00D22789" w:rsidRDefault="00D22789">
      <w:r>
        <w:separator/>
      </w:r>
    </w:p>
  </w:endnote>
  <w:endnote w:type="continuationSeparator" w:id="0">
    <w:p w14:paraId="0E242578" w14:textId="77777777" w:rsidR="00D22789" w:rsidRDefault="00D2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2575" w14:textId="77777777" w:rsidR="00D22789" w:rsidRDefault="00D22789">
      <w:r>
        <w:separator/>
      </w:r>
    </w:p>
  </w:footnote>
  <w:footnote w:type="continuationSeparator" w:id="0">
    <w:p w14:paraId="0E242576" w14:textId="77777777" w:rsidR="00D22789" w:rsidRDefault="00D2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2579" w14:textId="77777777" w:rsidR="00CC71D1" w:rsidRDefault="00CC71D1">
    <w:pPr>
      <w:rPr>
        <w:b/>
        <w:sz w:val="14"/>
      </w:rPr>
    </w:pPr>
  </w:p>
  <w:p w14:paraId="0E24257A" w14:textId="77777777" w:rsidR="00CC71D1" w:rsidRDefault="00CC71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257B" w14:textId="77777777" w:rsidR="00CC71D1" w:rsidRDefault="00CC71D1">
    <w:pPr>
      <w:framePr w:w="4923" w:h="1814" w:hSpace="141" w:wrap="notBeside" w:vAnchor="text" w:hAnchor="text" w:x="-19" w:y="-26" w:anchorLock="1"/>
      <w:spacing w:line="240" w:lineRule="exact"/>
      <w:rPr>
        <w:snapToGrid w:val="0"/>
        <w:sz w:val="24"/>
      </w:rPr>
    </w:pPr>
    <w:r>
      <w:rPr>
        <w:snapToGrid w:val="0"/>
        <w:sz w:val="24"/>
      </w:rPr>
      <w:t>Generalitat de Catalunya</w:t>
    </w:r>
  </w:p>
  <w:p w14:paraId="0E24257C" w14:textId="77777777" w:rsidR="00CC71D1" w:rsidRDefault="00CC71D1">
    <w:pPr>
      <w:framePr w:w="4923" w:h="1814" w:hSpace="141" w:wrap="notBeside" w:vAnchor="text" w:hAnchor="text" w:x="-19" w:y="-26" w:anchorLock="1"/>
      <w:spacing w:line="240" w:lineRule="exact"/>
      <w:rPr>
        <w:snapToGrid w:val="0"/>
        <w:sz w:val="24"/>
      </w:rPr>
    </w:pPr>
    <w:r>
      <w:rPr>
        <w:snapToGrid w:val="0"/>
        <w:sz w:val="24"/>
      </w:rPr>
      <w:t>Departament de Justícia</w:t>
    </w:r>
  </w:p>
  <w:p w14:paraId="0E24257D" w14:textId="77777777" w:rsidR="005C0EC6" w:rsidRDefault="005C0EC6">
    <w:pPr>
      <w:framePr w:w="4923" w:h="1814" w:hSpace="141" w:wrap="notBeside" w:vAnchor="text" w:hAnchor="text" w:x="-19" w:y="-26" w:anchorLock="1"/>
      <w:spacing w:line="240" w:lineRule="exact"/>
      <w:rPr>
        <w:snapToGrid w:val="0"/>
        <w:sz w:val="24"/>
      </w:rPr>
    </w:pPr>
    <w:r>
      <w:rPr>
        <w:snapToGrid w:val="0"/>
        <w:sz w:val="24"/>
      </w:rPr>
      <w:t>i Qualitat Democràtica</w:t>
    </w:r>
  </w:p>
  <w:p w14:paraId="0E24257E" w14:textId="77777777" w:rsidR="000B6632" w:rsidRDefault="00DC33ED" w:rsidP="000B6632">
    <w:pPr>
      <w:framePr w:w="4923" w:h="1814" w:hSpace="141" w:wrap="notBeside" w:vAnchor="text" w:hAnchor="text" w:x="-19" w:y="-26" w:anchorLock="1"/>
      <w:spacing w:line="240" w:lineRule="exact"/>
      <w:rPr>
        <w:b/>
        <w:snapToGrid w:val="0"/>
        <w:sz w:val="24"/>
      </w:rPr>
    </w:pPr>
    <w:r>
      <w:rPr>
        <w:b/>
        <w:snapToGrid w:val="0"/>
        <w:sz w:val="24"/>
      </w:rPr>
      <w:t xml:space="preserve">Secretaria </w:t>
    </w:r>
    <w:r w:rsidR="000B6632">
      <w:rPr>
        <w:b/>
        <w:snapToGrid w:val="0"/>
        <w:sz w:val="24"/>
      </w:rPr>
      <w:t xml:space="preserve">per a </w:t>
    </w:r>
    <w:r w:rsidR="00CC71D1">
      <w:rPr>
        <w:b/>
        <w:snapToGrid w:val="0"/>
        <w:sz w:val="24"/>
      </w:rPr>
      <w:t xml:space="preserve">l’Administració </w:t>
    </w:r>
  </w:p>
  <w:p w14:paraId="0E24257F" w14:textId="77777777" w:rsidR="00CC71D1" w:rsidRDefault="00CC71D1" w:rsidP="000B6632">
    <w:pPr>
      <w:framePr w:w="4923" w:h="1814" w:hSpace="141" w:wrap="notBeside" w:vAnchor="text" w:hAnchor="text" w:x="-19" w:y="-26" w:anchorLock="1"/>
      <w:spacing w:line="240" w:lineRule="exact"/>
      <w:rPr>
        <w:b/>
      </w:rPr>
    </w:pPr>
    <w:r>
      <w:rPr>
        <w:b/>
        <w:snapToGrid w:val="0"/>
        <w:sz w:val="24"/>
      </w:rPr>
      <w:t>de Justícia</w:t>
    </w:r>
  </w:p>
  <w:p w14:paraId="0E242580" w14:textId="77777777" w:rsidR="00CC71D1" w:rsidRDefault="000C431B">
    <w:pPr>
      <w:spacing w:line="240" w:lineRule="exact"/>
      <w:rPr>
        <w:b/>
      </w:rPr>
    </w:pPr>
    <w:r>
      <w:rPr>
        <w:b/>
        <w:noProof/>
      </w:rPr>
      <w:object w:dxaOrig="1440" w:dyaOrig="1440" w14:anchorId="0E242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9.05pt;margin-top:22.5pt;width:36pt;height:30pt;z-index:251657728;visibility:visible;mso-wrap-edited:f;mso-position-vertical-relative:page" o:allowincell="f">
          <v:imagedata r:id="rId1" o:title=""/>
          <w10:wrap anchory="page"/>
        </v:shape>
        <o:OLEObject Type="Embed" ProgID="Word.Picture.8" ShapeID="_x0000_s2050" DrawAspect="Content" ObjectID="_181157320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G+D/flry67MNR9gyXX7NEWL5gjR3muDYQwanvKBH0lcIJ/FGWd2iCelMXJf9aDD91yPDC36aejIwlQC/qo1etg==" w:salt="U9HhI8PYnDv8VGiUYjO4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2B"/>
    <w:rsid w:val="00004D83"/>
    <w:rsid w:val="000412C4"/>
    <w:rsid w:val="0007178B"/>
    <w:rsid w:val="000772BC"/>
    <w:rsid w:val="00081F95"/>
    <w:rsid w:val="000A6479"/>
    <w:rsid w:val="000B6632"/>
    <w:rsid w:val="000C431B"/>
    <w:rsid w:val="000E3AF6"/>
    <w:rsid w:val="001161F6"/>
    <w:rsid w:val="001230B0"/>
    <w:rsid w:val="00135630"/>
    <w:rsid w:val="0015062E"/>
    <w:rsid w:val="00160696"/>
    <w:rsid w:val="00164BCA"/>
    <w:rsid w:val="001652C9"/>
    <w:rsid w:val="001A0B20"/>
    <w:rsid w:val="001A2457"/>
    <w:rsid w:val="00223D44"/>
    <w:rsid w:val="002543D4"/>
    <w:rsid w:val="00270875"/>
    <w:rsid w:val="002D0C99"/>
    <w:rsid w:val="002E6528"/>
    <w:rsid w:val="002F0092"/>
    <w:rsid w:val="002F2996"/>
    <w:rsid w:val="00390F98"/>
    <w:rsid w:val="003B3F42"/>
    <w:rsid w:val="003B78F4"/>
    <w:rsid w:val="003F6CA2"/>
    <w:rsid w:val="00457C60"/>
    <w:rsid w:val="00472577"/>
    <w:rsid w:val="0048146F"/>
    <w:rsid w:val="004A06CF"/>
    <w:rsid w:val="004B1E2A"/>
    <w:rsid w:val="004E449C"/>
    <w:rsid w:val="00511EC9"/>
    <w:rsid w:val="00546880"/>
    <w:rsid w:val="00547C8B"/>
    <w:rsid w:val="005C09E0"/>
    <w:rsid w:val="005C0EC6"/>
    <w:rsid w:val="00612B3F"/>
    <w:rsid w:val="006B20BD"/>
    <w:rsid w:val="006F646D"/>
    <w:rsid w:val="00705AFA"/>
    <w:rsid w:val="00725562"/>
    <w:rsid w:val="007461B1"/>
    <w:rsid w:val="00781A98"/>
    <w:rsid w:val="00790EBB"/>
    <w:rsid w:val="007D402B"/>
    <w:rsid w:val="0082622B"/>
    <w:rsid w:val="00835597"/>
    <w:rsid w:val="00840269"/>
    <w:rsid w:val="00846FE4"/>
    <w:rsid w:val="008641FD"/>
    <w:rsid w:val="00864C50"/>
    <w:rsid w:val="00864C9A"/>
    <w:rsid w:val="008B5E86"/>
    <w:rsid w:val="008C3BCF"/>
    <w:rsid w:val="008E7E01"/>
    <w:rsid w:val="008F3C12"/>
    <w:rsid w:val="008F7B2F"/>
    <w:rsid w:val="0091641E"/>
    <w:rsid w:val="0094265A"/>
    <w:rsid w:val="00976FD4"/>
    <w:rsid w:val="009E3929"/>
    <w:rsid w:val="00A66409"/>
    <w:rsid w:val="00A7625E"/>
    <w:rsid w:val="00AB3749"/>
    <w:rsid w:val="00AC6A74"/>
    <w:rsid w:val="00AD286B"/>
    <w:rsid w:val="00AD2D55"/>
    <w:rsid w:val="00AE57F0"/>
    <w:rsid w:val="00B2632F"/>
    <w:rsid w:val="00B37998"/>
    <w:rsid w:val="00B82B8F"/>
    <w:rsid w:val="00BD550D"/>
    <w:rsid w:val="00BF2444"/>
    <w:rsid w:val="00C00A2B"/>
    <w:rsid w:val="00C01560"/>
    <w:rsid w:val="00C2448A"/>
    <w:rsid w:val="00C51874"/>
    <w:rsid w:val="00C6220E"/>
    <w:rsid w:val="00C8050E"/>
    <w:rsid w:val="00CC71D1"/>
    <w:rsid w:val="00D029C4"/>
    <w:rsid w:val="00D112B7"/>
    <w:rsid w:val="00D14A3D"/>
    <w:rsid w:val="00D22789"/>
    <w:rsid w:val="00DB42FB"/>
    <w:rsid w:val="00DC33ED"/>
    <w:rsid w:val="00E00F5D"/>
    <w:rsid w:val="00E10399"/>
    <w:rsid w:val="00E22F6A"/>
    <w:rsid w:val="00E33022"/>
    <w:rsid w:val="00EB2592"/>
    <w:rsid w:val="00EB2A67"/>
    <w:rsid w:val="00EE7E5D"/>
    <w:rsid w:val="00EF4963"/>
    <w:rsid w:val="00F62812"/>
    <w:rsid w:val="00FA2682"/>
    <w:rsid w:val="00FE58E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E242525"/>
  <w15:chartTrackingRefBased/>
  <w15:docId w15:val="{E1D5BAD5-70BB-4946-B9E8-CB27A831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2"/>
    </w:rPr>
  </w:style>
  <w:style w:type="paragraph" w:styleId="Ttol1">
    <w:name w:val="heading 1"/>
    <w:aliases w:val="Títol gros"/>
    <w:basedOn w:val="Normal"/>
    <w:next w:val="Normal"/>
    <w:qFormat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Apartat"/>
    <w:basedOn w:val="Normal"/>
    <w:next w:val="Normal"/>
    <w:qFormat/>
    <w:pPr>
      <w:keepNext/>
      <w:spacing w:before="60" w:after="20"/>
      <w:outlineLvl w:val="1"/>
    </w:pPr>
    <w:rPr>
      <w:b/>
      <w:color w:val="auto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Fnota">
    <w:name w:val="F/nota"/>
    <w:basedOn w:val="Normal"/>
    <w:pPr>
      <w:spacing w:line="180" w:lineRule="exact"/>
      <w:jc w:val="both"/>
    </w:pPr>
    <w:rPr>
      <w:color w:val="auto"/>
      <w:sz w:val="14"/>
    </w:rPr>
  </w:style>
  <w:style w:type="paragraph" w:customStyle="1" w:styleId="Fpregunta">
    <w:name w:val="F/pregunta"/>
    <w:basedOn w:val="Normal"/>
    <w:pPr>
      <w:jc w:val="both"/>
    </w:pPr>
    <w:rPr>
      <w:color w:val="auto"/>
      <w:sz w:val="16"/>
    </w:rPr>
  </w:style>
  <w:style w:type="paragraph" w:customStyle="1" w:styleId="Fpreguntabil">
    <w:name w:val="F/pregunta bil"/>
    <w:basedOn w:val="Normal"/>
    <w:pPr>
      <w:jc w:val="both"/>
    </w:pPr>
    <w:rPr>
      <w:i/>
      <w:color w:val="auto"/>
      <w:sz w:val="14"/>
      <w:lang w:val="es-ES_tradnl"/>
    </w:rPr>
  </w:style>
  <w:style w:type="paragraph" w:customStyle="1" w:styleId="Fresposta">
    <w:name w:val="F/resposta"/>
    <w:basedOn w:val="Normal"/>
    <w:pPr>
      <w:spacing w:line="288" w:lineRule="auto"/>
    </w:pPr>
    <w:rPr>
      <w:color w:val="auto"/>
      <w:sz w:val="20"/>
    </w:rPr>
  </w:style>
  <w:style w:type="paragraph" w:styleId="Textdeglobus">
    <w:name w:val="Balloon Text"/>
    <w:basedOn w:val="Normal"/>
    <w:semiHidden/>
    <w:rsid w:val="00EB2A67"/>
    <w:rPr>
      <w:rFonts w:ascii="Tahoma" w:hAnsi="Tahoma" w:cs="Tahoma"/>
      <w:sz w:val="16"/>
      <w:szCs w:val="16"/>
    </w:rPr>
  </w:style>
  <w:style w:type="paragraph" w:customStyle="1" w:styleId="Ftext">
    <w:name w:val="F/text"/>
    <w:basedOn w:val="Normal"/>
    <w:pPr>
      <w:spacing w:line="240" w:lineRule="exact"/>
      <w:jc w:val="both"/>
    </w:pPr>
    <w:rPr>
      <w:color w:val="auto"/>
      <w:sz w:val="20"/>
    </w:rPr>
  </w:style>
  <w:style w:type="paragraph" w:customStyle="1" w:styleId="Ftextbil">
    <w:name w:val="F/text bil"/>
    <w:basedOn w:val="Ftext"/>
    <w:pPr>
      <w:spacing w:line="200" w:lineRule="exact"/>
    </w:pPr>
    <w:rPr>
      <w:i/>
      <w:sz w:val="16"/>
      <w:lang w:val="es-ES_tradnl"/>
    </w:rPr>
  </w:style>
  <w:style w:type="paragraph" w:customStyle="1" w:styleId="Fttol1">
    <w:name w:val="F/títol 1"/>
    <w:basedOn w:val="Ftext"/>
    <w:pPr>
      <w:spacing w:line="264" w:lineRule="auto"/>
    </w:pPr>
    <w:rPr>
      <w:b/>
      <w:sz w:val="24"/>
    </w:rPr>
  </w:style>
  <w:style w:type="paragraph" w:customStyle="1" w:styleId="Unitat">
    <w:name w:val="Unitat"/>
    <w:rPr>
      <w:rFonts w:ascii="Arial" w:hAnsi="Arial"/>
      <w:b/>
      <w:sz w:val="24"/>
    </w:rPr>
  </w:style>
  <w:style w:type="paragraph" w:customStyle="1" w:styleId="Fttol1bil">
    <w:name w:val="F/títol 1 bil"/>
    <w:basedOn w:val="Ftextbil"/>
    <w:pPr>
      <w:spacing w:line="264" w:lineRule="auto"/>
    </w:pPr>
    <w:rPr>
      <w:b/>
      <w:sz w:val="20"/>
    </w:rPr>
  </w:style>
  <w:style w:type="paragraph" w:customStyle="1" w:styleId="Fttol2">
    <w:name w:val="F/títol 2"/>
    <w:basedOn w:val="Ftext"/>
    <w:pPr>
      <w:spacing w:before="80" w:line="264" w:lineRule="auto"/>
    </w:pPr>
    <w:rPr>
      <w:b/>
    </w:rPr>
  </w:style>
  <w:style w:type="paragraph" w:customStyle="1" w:styleId="Fttol2bil">
    <w:name w:val="F/títol 2 bil"/>
    <w:basedOn w:val="Ftextbil"/>
    <w:pPr>
      <w:spacing w:line="264" w:lineRule="auto"/>
    </w:pPr>
    <w:rPr>
      <w:b/>
    </w:rPr>
  </w:style>
  <w:style w:type="paragraph" w:customStyle="1" w:styleId="Fttol3">
    <w:name w:val="F/títol 3"/>
    <w:basedOn w:val="Ftext"/>
    <w:pPr>
      <w:spacing w:line="264" w:lineRule="auto"/>
    </w:pPr>
    <w:rPr>
      <w:b/>
      <w:sz w:val="16"/>
    </w:rPr>
  </w:style>
  <w:style w:type="paragraph" w:customStyle="1" w:styleId="Fttol3bil">
    <w:name w:val="F/títol 3 bil"/>
    <w:basedOn w:val="Ftextbil"/>
    <w:pPr>
      <w:spacing w:line="264" w:lineRule="auto"/>
    </w:pPr>
    <w:rPr>
      <w:b/>
      <w:sz w:val="14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Fnotabil">
    <w:name w:val="F/nota bil"/>
    <w:basedOn w:val="Ftextbil"/>
    <w:pPr>
      <w:spacing w:line="180" w:lineRule="exact"/>
    </w:pPr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uiPriority w:val="99"/>
    <w:unhideWhenUsed/>
    <w:rsid w:val="00AE57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leccioprovisio.aj.justicia@gencat.c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73A604981584BA889ED10F7B747D5" ma:contentTypeVersion="2" ma:contentTypeDescription="Crea un document nou" ma:contentTypeScope="" ma:versionID="3e6228271acb2e64f82210dfa9829fca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261B-6089-472F-B3FD-80F77ACB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20AF7-D96C-4A17-9E8C-C2688F43EAB1}">
  <ds:schemaRefs>
    <ds:schemaRef ds:uri="f24da533-d9bf-4e00-8668-fea1aa859ce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2938AC-1D32-4372-8D06-B51872430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83F57-6D60-45F8-A884-B6C0E9A3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per prestar serveis als diferents jutjats en comissió de serveis</vt:lpstr>
    </vt:vector>
  </TitlesOfParts>
  <Company>Generalitat de Catalunya. Departament de Justícia</Company>
  <LinksUpToDate>false</LinksUpToDate>
  <CharactersWithSpaces>1613</CharactersWithSpaces>
  <SharedDoc>false</SharedDoc>
  <HLinks>
    <vt:vector size="6" baseType="variant">
      <vt:variant>
        <vt:i4>1048629</vt:i4>
      </vt:variant>
      <vt:variant>
        <vt:i4>45</vt:i4>
      </vt:variant>
      <vt:variant>
        <vt:i4>0</vt:i4>
      </vt:variant>
      <vt:variant>
        <vt:i4>5</vt:i4>
      </vt:variant>
      <vt:variant>
        <vt:lpwstr>mailto:seleccioprovisio.aj.justici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per prestar serveis als diferents jutjats en comissió de serveis</dc:title>
  <dc:subject>Formulari de l'Administració de justícia</dc:subject>
  <dc:creator>Departament de Justícia</dc:creator>
  <cp:keywords>personal, comissió serveis, jutjat, comissió, sol·licitud</cp:keywords>
  <cp:lastModifiedBy>Perez Vallejo, Jesus</cp:lastModifiedBy>
  <cp:revision>2</cp:revision>
  <cp:lastPrinted>2006-03-14T08:39:00Z</cp:lastPrinted>
  <dcterms:created xsi:type="dcterms:W3CDTF">2025-06-16T08:00:00Z</dcterms:created>
  <dcterms:modified xsi:type="dcterms:W3CDTF">2025-06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73A604981584BA889ED10F7B747D5</vt:lpwstr>
  </property>
</Properties>
</file>